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EA" w:rsidRDefault="00741001" w:rsidP="008B4DE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ab/>
      </w:r>
      <w:r w:rsidR="008B4DEA">
        <w:rPr>
          <w:rFonts w:ascii="GHEA Grapalat" w:hAnsi="GHEA Grapalat"/>
          <w:sz w:val="18"/>
          <w:szCs w:val="18"/>
        </w:rPr>
        <w:t xml:space="preserve">Հավելված  </w:t>
      </w:r>
      <w:r w:rsidR="00247D9A">
        <w:rPr>
          <w:rFonts w:ascii="GHEA Grapalat" w:hAnsi="GHEA Grapalat"/>
          <w:sz w:val="18"/>
          <w:szCs w:val="18"/>
        </w:rPr>
        <w:t xml:space="preserve">N </w:t>
      </w:r>
      <w:r w:rsidR="00142C24">
        <w:rPr>
          <w:rFonts w:ascii="GHEA Grapalat" w:hAnsi="GHEA Grapalat"/>
          <w:sz w:val="18"/>
          <w:szCs w:val="18"/>
        </w:rPr>
        <w:t>1</w:t>
      </w:r>
    </w:p>
    <w:p w:rsidR="008B4DEA" w:rsidRDefault="008B4DEA" w:rsidP="008B4DEA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րդարադատության</w:t>
      </w:r>
      <w:r w:rsidR="00607237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>նախարարության</w:t>
      </w:r>
    </w:p>
    <w:p w:rsidR="008B4DEA" w:rsidRDefault="00BE19A7" w:rsidP="008B4DEA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գ</w:t>
      </w:r>
      <w:r w:rsidR="008B4DEA">
        <w:rPr>
          <w:rFonts w:ascii="GHEA Grapalat" w:hAnsi="GHEA Grapalat"/>
          <w:sz w:val="18"/>
          <w:szCs w:val="18"/>
        </w:rPr>
        <w:t>լխավոր</w:t>
      </w:r>
      <w:r w:rsidR="00607237">
        <w:rPr>
          <w:rFonts w:ascii="GHEA Grapalat" w:hAnsi="GHEA Grapalat"/>
          <w:sz w:val="18"/>
          <w:szCs w:val="18"/>
        </w:rPr>
        <w:t xml:space="preserve"> </w:t>
      </w:r>
      <w:r w:rsidR="008B4DEA">
        <w:rPr>
          <w:rFonts w:ascii="GHEA Grapalat" w:hAnsi="GHEA Grapalat"/>
          <w:sz w:val="18"/>
          <w:szCs w:val="18"/>
        </w:rPr>
        <w:t>քարտուղարի</w:t>
      </w:r>
    </w:p>
    <w:p w:rsidR="008B4DEA" w:rsidRDefault="008B4DEA" w:rsidP="008B4DEA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>202</w:t>
      </w:r>
      <w:r w:rsidR="00993FAF">
        <w:rPr>
          <w:rFonts w:ascii="GHEA Grapalat" w:hAnsi="GHEA Grapalat"/>
          <w:sz w:val="18"/>
          <w:szCs w:val="18"/>
        </w:rPr>
        <w:t>4</w:t>
      </w:r>
      <w:r>
        <w:rPr>
          <w:rFonts w:ascii="GHEA Grapalat" w:hAnsi="GHEA Grapalat"/>
          <w:sz w:val="18"/>
          <w:szCs w:val="18"/>
        </w:rPr>
        <w:t xml:space="preserve"> թվականի</w:t>
      </w:r>
      <w:r w:rsidR="00607237">
        <w:rPr>
          <w:rFonts w:ascii="GHEA Grapalat" w:hAnsi="GHEA Grapalat"/>
          <w:sz w:val="18"/>
          <w:szCs w:val="18"/>
        </w:rPr>
        <w:t xml:space="preserve"> </w:t>
      </w:r>
      <w:r w:rsidR="00E33248">
        <w:rPr>
          <w:rFonts w:ascii="GHEA Grapalat" w:hAnsi="GHEA Grapalat"/>
          <w:sz w:val="18"/>
          <w:szCs w:val="18"/>
        </w:rPr>
        <w:t>ապրիլի 12</w:t>
      </w:r>
      <w:r>
        <w:rPr>
          <w:rFonts w:ascii="GHEA Grapalat" w:hAnsi="GHEA Grapalat"/>
          <w:sz w:val="18"/>
          <w:szCs w:val="18"/>
        </w:rPr>
        <w:t xml:space="preserve">-ի N </w:t>
      </w:r>
      <w:r w:rsidR="00E33248">
        <w:rPr>
          <w:rFonts w:ascii="GHEA Grapalat" w:hAnsi="GHEA Grapalat"/>
          <w:sz w:val="18"/>
          <w:szCs w:val="18"/>
        </w:rPr>
        <w:t>487</w:t>
      </w:r>
      <w:r>
        <w:rPr>
          <w:rFonts w:ascii="GHEA Grapalat" w:hAnsi="GHEA Grapalat"/>
          <w:sz w:val="18"/>
          <w:szCs w:val="18"/>
        </w:rPr>
        <w:t>-Ա հրամանի</w:t>
      </w:r>
    </w:p>
    <w:p w:rsidR="00A95DB5" w:rsidRPr="00C30AFE" w:rsidRDefault="00A95DB5" w:rsidP="008B4DEA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C30AFE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C30AFE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C30AFE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B1B55" w:rsidRPr="00C30AFE" w:rsidRDefault="00023A37" w:rsidP="00A54189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C30AFE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EB4947" w:rsidRPr="00C30AFE">
        <w:rPr>
          <w:rFonts w:ascii="GHEA Grapalat" w:hAnsi="GHEA Grapalat"/>
          <w:b/>
          <w:sz w:val="24"/>
          <w:szCs w:val="24"/>
        </w:rPr>
        <w:t>ՓԱՍՏԱԹՂԹԱՇՐՋԱՆԱՌ</w:t>
      </w:r>
      <w:r w:rsidR="00A54189" w:rsidRPr="00C30AFE">
        <w:rPr>
          <w:rFonts w:ascii="GHEA Grapalat" w:hAnsi="GHEA Grapalat"/>
          <w:b/>
          <w:sz w:val="24"/>
          <w:szCs w:val="24"/>
        </w:rPr>
        <w:t xml:space="preserve">ՈՒԹՅԱՆ </w:t>
      </w:r>
      <w:r w:rsidR="002528FE" w:rsidRPr="00C30AFE">
        <w:rPr>
          <w:rFonts w:ascii="GHEA Grapalat" w:hAnsi="GHEA Grapalat"/>
          <w:b/>
          <w:sz w:val="24"/>
          <w:szCs w:val="24"/>
        </w:rPr>
        <w:t>ԱՊԱՀՈՎ</w:t>
      </w:r>
      <w:r w:rsidR="00BB1B55" w:rsidRPr="00C30AFE">
        <w:rPr>
          <w:rFonts w:ascii="GHEA Grapalat" w:hAnsi="GHEA Grapalat"/>
          <w:b/>
          <w:sz w:val="24"/>
          <w:szCs w:val="24"/>
        </w:rPr>
        <w:t xml:space="preserve">ՄԱՆ ՎԱՐՉՈՒԹՅԱՆ </w:t>
      </w:r>
    </w:p>
    <w:p w:rsidR="00A95DB5" w:rsidRPr="00C30AFE" w:rsidRDefault="00A54189" w:rsidP="00A54189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C30AFE">
        <w:rPr>
          <w:rFonts w:ascii="GHEA Grapalat" w:hAnsi="GHEA Grapalat"/>
          <w:b/>
          <w:sz w:val="24"/>
          <w:szCs w:val="24"/>
        </w:rPr>
        <w:t>ԸՆԴՀԱՆՈՒՐ</w:t>
      </w:r>
      <w:r w:rsidR="006E2A69" w:rsidRPr="00C30AFE">
        <w:rPr>
          <w:rFonts w:ascii="GHEA Grapalat" w:hAnsi="GHEA Grapalat"/>
          <w:b/>
          <w:sz w:val="24"/>
          <w:szCs w:val="24"/>
        </w:rPr>
        <w:t xml:space="preserve"> ԲԱԺՆԻ </w:t>
      </w:r>
      <w:r w:rsidR="008B54C0" w:rsidRPr="00C30AFE">
        <w:rPr>
          <w:rFonts w:ascii="GHEA Grapalat" w:hAnsi="GHEA Grapalat"/>
          <w:b/>
          <w:sz w:val="24"/>
          <w:szCs w:val="24"/>
        </w:rPr>
        <w:t>ԳԼԽԱՎՈՐ ՓԱՍՏԱԹՂԹԱՎԱ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5DB5" w:rsidRPr="00C30AFE" w:rsidTr="00A95DB5">
        <w:tc>
          <w:tcPr>
            <w:tcW w:w="9576" w:type="dxa"/>
          </w:tcPr>
          <w:p w:rsidR="00A95DB5" w:rsidRPr="00C30AFE" w:rsidRDefault="00A95DB5" w:rsidP="00FA5FE1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sz w:val="24"/>
                <w:szCs w:val="24"/>
              </w:rPr>
              <w:t>Ընդհանուրդրույթներ</w:t>
            </w:r>
          </w:p>
        </w:tc>
      </w:tr>
      <w:tr w:rsidR="00A95DB5" w:rsidRPr="00C30AFE" w:rsidTr="00A95DB5">
        <w:tc>
          <w:tcPr>
            <w:tcW w:w="9576" w:type="dxa"/>
          </w:tcPr>
          <w:p w:rsidR="00A95DB5" w:rsidRPr="00C30AFE" w:rsidRDefault="00A95DB5" w:rsidP="00FA5FE1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5F4AF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A95DB5" w:rsidRPr="00C30AFE" w:rsidRDefault="00817759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3F21E1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դարադ</w:t>
            </w:r>
            <w:r w:rsidR="00122F2D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</w:t>
            </w:r>
            <w:r w:rsidR="003F21E1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F21E1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91943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D91943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ուն</w:t>
            </w:r>
            <w:r w:rsidR="00D91943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EB4947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ստաթղթաշրջանառությ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B4947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B4947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B3BC9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EA7966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</w:t>
            </w:r>
            <w:r w:rsidR="000B3BC9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ուն</w:t>
            </w:r>
            <w:r w:rsidR="000B3BC9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0B3BC9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D51E4" w:rsidRPr="00C30AFE">
              <w:rPr>
                <w:rFonts w:ascii="GHEA Grapalat" w:hAnsi="GHEA Grapalat"/>
                <w:sz w:val="24"/>
                <w:szCs w:val="24"/>
              </w:rPr>
              <w:t>բաժնի</w:t>
            </w:r>
            <w:r w:rsidR="00EF43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249C3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292305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r w:rsidR="004249C3" w:rsidRPr="00C30A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8543D3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543D3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</w:t>
            </w:r>
            <w:r w:rsidR="00A338D5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8543D3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աթղթ</w:t>
            </w:r>
            <w:r w:rsidR="00A338D5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8543D3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C30AFE">
              <w:rPr>
                <w:rFonts w:ascii="GHEA Grapalat" w:hAnsi="GHEA Grapalat"/>
                <w:sz w:val="24"/>
                <w:szCs w:val="24"/>
              </w:rPr>
              <w:t>(ծածկագիր՝</w:t>
            </w:r>
            <w:r w:rsidR="00EF4307">
              <w:rPr>
                <w:rFonts w:ascii="GHEA Grapalat" w:hAnsi="GHEA Grapalat"/>
                <w:sz w:val="24"/>
                <w:szCs w:val="24"/>
              </w:rPr>
              <w:t xml:space="preserve">                 </w:t>
            </w:r>
            <w:r w:rsidR="0082490D" w:rsidRPr="00C30AFE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C30AFE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C30AFE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C30AFE">
              <w:rPr>
                <w:rFonts w:ascii="GHEA Grapalat" w:hAnsi="GHEA Grapalat"/>
                <w:sz w:val="24"/>
                <w:szCs w:val="24"/>
              </w:rPr>
              <w:t>3</w:t>
            </w:r>
            <w:r w:rsidR="00370467" w:rsidRPr="00C30AFE">
              <w:rPr>
                <w:rFonts w:ascii="GHEA Grapalat" w:hAnsi="GHEA Grapalat"/>
                <w:sz w:val="24"/>
                <w:szCs w:val="24"/>
              </w:rPr>
              <w:t>3.</w:t>
            </w:r>
            <w:r w:rsidR="001F2A7C" w:rsidRPr="00C30AFE">
              <w:rPr>
                <w:rFonts w:ascii="GHEA Grapalat" w:hAnsi="GHEA Grapalat"/>
                <w:sz w:val="24"/>
                <w:szCs w:val="24"/>
              </w:rPr>
              <w:t>6</w:t>
            </w:r>
            <w:r w:rsidR="001B4FC8" w:rsidRPr="00C30AFE">
              <w:rPr>
                <w:rFonts w:ascii="GHEA Grapalat" w:hAnsi="GHEA Grapalat"/>
                <w:sz w:val="24"/>
                <w:szCs w:val="24"/>
              </w:rPr>
              <w:t>-</w:t>
            </w:r>
            <w:r w:rsidR="008543D3" w:rsidRPr="00C30AFE">
              <w:rPr>
                <w:rFonts w:ascii="GHEA Grapalat" w:hAnsi="GHEA Grapalat"/>
                <w:sz w:val="24"/>
                <w:szCs w:val="24"/>
              </w:rPr>
              <w:t>Մ2</w:t>
            </w:r>
            <w:r w:rsidR="00A10768" w:rsidRPr="00C30AFE">
              <w:rPr>
                <w:rFonts w:ascii="GHEA Grapalat" w:hAnsi="GHEA Grapalat"/>
                <w:sz w:val="24"/>
                <w:szCs w:val="24"/>
              </w:rPr>
              <w:t>-</w:t>
            </w:r>
            <w:r w:rsidR="00391793">
              <w:rPr>
                <w:rFonts w:ascii="GHEA Grapalat" w:hAnsi="GHEA Grapalat"/>
                <w:sz w:val="24"/>
                <w:szCs w:val="24"/>
              </w:rPr>
              <w:t>4</w:t>
            </w:r>
            <w:r w:rsidR="00A95DB5" w:rsidRPr="00C30AFE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C30AFE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5C6B61" w:rsidRPr="00C30AFE" w:rsidRDefault="007E6DBB" w:rsidP="005C6B61">
            <w:pPr>
              <w:pStyle w:val="a4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F0CC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F0CC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ստաթղթավար</w:t>
            </w:r>
            <w:r w:rsidR="0013175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FF0CC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1657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:</w:t>
            </w:r>
          </w:p>
          <w:p w:rsidR="00E42FBF" w:rsidRPr="00C30AFE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r w:rsidR="00EF43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r w:rsidR="00EF43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r w:rsidR="00EF43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r w:rsidR="00EF430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</w:p>
          <w:p w:rsidR="00741001" w:rsidRPr="00C30AFE" w:rsidRDefault="006C74B6" w:rsidP="00741001">
            <w:pPr>
              <w:pStyle w:val="a4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F5EED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F5EED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ստաթղթավար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 է Բաժն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E5F4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E5F4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ստաթղթավար</w:t>
            </w:r>
            <w:r w:rsidR="0039179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 մեկը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E5F4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E5F40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F5EED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EF430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9169E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ստաթղթ</w:t>
            </w:r>
            <w:r w:rsidR="00DC1401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9169E"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ը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C30AFE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:rsidR="00E42FBF" w:rsidRPr="00C30AFE" w:rsidRDefault="00E42FBF" w:rsidP="00B24D57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0AFE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</w:t>
            </w:r>
            <w:r w:rsidR="0039179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r w:rsidR="0039179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30AF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, Վ. Սարգսյան 3/8:</w:t>
            </w:r>
          </w:p>
        </w:tc>
      </w:tr>
      <w:tr w:rsidR="00E42FBF" w:rsidRPr="00811F2D" w:rsidTr="00A95DB5">
        <w:tc>
          <w:tcPr>
            <w:tcW w:w="9576" w:type="dxa"/>
          </w:tcPr>
          <w:p w:rsidR="00E42FBF" w:rsidRPr="00C30AFE" w:rsidRDefault="00E42FBF" w:rsidP="00FA5FE1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30A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C30AFE" w:rsidRDefault="00E42FBF" w:rsidP="00162B90">
            <w:pPr>
              <w:pStyle w:val="a4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C30AFE" w:rsidRDefault="00FA5FE1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2261F" w:rsidRPr="00C30AFE" w:rsidRDefault="0052261F" w:rsidP="006B3102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993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իրականացնում է Նախարարությանը հասցեագրված փաստաթղթերի գրանցման և փաստաթղթաշրջանառության վարման աշխատանքները.</w:t>
            </w:r>
          </w:p>
          <w:p w:rsidR="0052261F" w:rsidRPr="00C30AFE" w:rsidRDefault="0052261F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993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իրականացնում է փաստաթղթերը՝ ըստ տեսակների տարանջատելու, Նախարարության ելից փաստաթղթերի ըստ պատկանելության առաքման աշխատանքները.</w:t>
            </w:r>
          </w:p>
          <w:p w:rsidR="0052261F" w:rsidRPr="00C30AFE" w:rsidRDefault="0052261F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993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 xml:space="preserve">Նախարարությունում գործող էլեկտրոնային փաստաթղթաշրջանառության համակարգի (այսուհետ՝ Համակարգ) միջոցով հսկողություն է իրականացնում Կառավարության, վարչապետի որոշումներում առկա հանձնարարականների, նախարարական կոմիտեների և վարչապետի մոտ հրավիրվող խորհրդակցությունների և այլ պաշտոնատար անձանց հետ ունեցած հանդիպումների արդյունքում տրված հանձնարարականների, վարչապետի և վարչապետի հանձնարարությամբ վարչապետի աշխատակազմի </w:t>
            </w:r>
            <w:r w:rsidRPr="00C30AFE">
              <w:rPr>
                <w:rFonts w:ascii="GHEA Grapalat" w:hAnsi="GHEA Grapalat"/>
                <w:sz w:val="24"/>
                <w:lang w:val="hy-AM"/>
              </w:rPr>
              <w:lastRenderedPageBreak/>
              <w:t>ղեկավարի փոխանցած հանձնարարականների սահմանված ժամկետներում կատարման  նկատմամբ.</w:t>
            </w:r>
          </w:p>
          <w:p w:rsidR="00C861CD" w:rsidRDefault="0052261F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972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861CD">
              <w:rPr>
                <w:rFonts w:ascii="GHEA Grapalat" w:hAnsi="GHEA Grapalat"/>
                <w:sz w:val="24"/>
                <w:lang w:val="hy-AM"/>
              </w:rPr>
              <w:t>համակարգի միջոցով իրականացնում է պետական մարմիններից, ֆիզիկական և իրավաբանական անձանցից ստացված գրությունների, դիմումների և բողոքների պատասխանների համար սահմանված ժամկետների մշտադիտարկում</w:t>
            </w:r>
            <w:r w:rsidR="009B188E">
              <w:rPr>
                <w:rFonts w:ascii="GHEA Grapalat" w:hAnsi="GHEA Grapalat"/>
                <w:sz w:val="24"/>
              </w:rPr>
              <w:t>.</w:t>
            </w:r>
          </w:p>
          <w:p w:rsidR="0052261F" w:rsidRPr="00C861CD" w:rsidRDefault="00C861CD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972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ի</w:t>
            </w:r>
            <w:r w:rsidR="0052261F" w:rsidRPr="00C861CD">
              <w:rPr>
                <w:rFonts w:ascii="GHEA Grapalat" w:hAnsi="GHEA Grapalat"/>
                <w:sz w:val="24"/>
                <w:lang w:val="hy-AM"/>
              </w:rPr>
              <w:t>րականացնում  է հաշվառված կառավարչի և նրա սպասարկման տարածքի վերաբերյալ տվյալների մուտքագրման աշխատանքները՝ հատուկ համակարգչային ծրագրում.</w:t>
            </w:r>
          </w:p>
          <w:p w:rsidR="0052261F" w:rsidRPr="00C30AFE" w:rsidRDefault="0052261F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  <w:tab w:val="left" w:pos="360"/>
                <w:tab w:val="left" w:pos="972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իրականացնում է Հայաստանի Հանրապետության սնանկության դատարանից ստացված կառավարչի թեկնածություն ներկայացնելու մասին պահանջագրի տվյալների մուտքագրման աշխատանքները՝ հատուկ համակարգչային ծրագիր՝ թղթային և</w:t>
            </w:r>
            <w:r w:rsidR="009C33E1">
              <w:rPr>
                <w:rFonts w:ascii="GHEA Grapalat" w:hAnsi="GHEA Grapalat"/>
                <w:sz w:val="24"/>
              </w:rPr>
              <w:t xml:space="preserve"> </w:t>
            </w:r>
            <w:r w:rsidR="00D56B7F" w:rsidRPr="00D56B7F">
              <w:rPr>
                <w:rFonts w:ascii="GHEA Grapalat" w:hAnsi="GHEA Grapalat"/>
                <w:sz w:val="24"/>
                <w:lang w:val="hy-AM"/>
              </w:rPr>
              <w:t>M</w:t>
            </w:r>
            <w:r w:rsidRPr="00C30AFE">
              <w:rPr>
                <w:rFonts w:ascii="GHEA Grapalat" w:hAnsi="GHEA Grapalat"/>
                <w:sz w:val="24"/>
                <w:lang w:val="hy-AM"/>
              </w:rPr>
              <w:t>ulberry համակարգով.</w:t>
            </w:r>
          </w:p>
          <w:p w:rsidR="00A346E7" w:rsidRPr="00C30AFE" w:rsidRDefault="0052261F" w:rsidP="003D213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70"/>
                <w:tab w:val="left" w:pos="972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յուրաքանչյուր կառավարչից որևէ սնանկության գործով որպես կառավարիչ կամ ժամանակավոր կառավարիչ իր նշանակման կամ լիազորությունների դադարեցման վերաբերյալ համապատասխան գրություն ստանալուց հետո համակարգչային ծրագրում նշում է կատարում կառավարչի վարույթում առկա գործերի ավելացման կամ նվազեցման վերաբերյալ</w:t>
            </w:r>
            <w:r w:rsidR="009B188E">
              <w:rPr>
                <w:rFonts w:ascii="GHEA Grapalat" w:hAnsi="GHEA Grapalat"/>
                <w:sz w:val="24"/>
              </w:rPr>
              <w:t>.</w:t>
            </w:r>
          </w:p>
          <w:p w:rsidR="00023049" w:rsidRPr="0097696F" w:rsidRDefault="00A346E7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C3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անկության կառավարչի ընտրության վերաբերյալ վիճակահանության արդյունքների հիման վրա իրականացնում է արձանագրության նախապատրաստման աշխատանքներ</w:t>
            </w:r>
            <w:r w:rsidR="00533A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9B188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7696F" w:rsidRDefault="00827218" w:rsidP="003D213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spacing w:line="252" w:lineRule="auto"/>
              <w:ind w:left="0" w:firstLine="36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>հ</w:t>
            </w:r>
            <w:r w:rsidR="0097696F">
              <w:rPr>
                <w:rFonts w:ascii="GHEA Grapalat" w:hAnsi="GHEA Grapalat"/>
                <w:sz w:val="24"/>
                <w:lang w:val="hy-AM"/>
              </w:rPr>
              <w:t xml:space="preserve">ամակարգի միջոցով </w:t>
            </w:r>
            <w:r w:rsidR="0097696F">
              <w:rPr>
                <w:rFonts w:ascii="GHEA Grapalat" w:hAnsi="GHEA Grapalat"/>
                <w:sz w:val="24"/>
              </w:rPr>
              <w:t xml:space="preserve">իրականացնում </w:t>
            </w:r>
            <w:r w:rsidR="0097696F">
              <w:rPr>
                <w:rFonts w:ascii="GHEA Grapalat" w:hAnsi="GHEA Grapalat"/>
                <w:sz w:val="24"/>
                <w:lang w:val="hy-AM"/>
              </w:rPr>
              <w:t xml:space="preserve">է </w:t>
            </w:r>
            <w:r w:rsidR="0097696F">
              <w:rPr>
                <w:rFonts w:ascii="GHEA Grapalat" w:hAnsi="GHEA Grapalat"/>
                <w:sz w:val="24"/>
              </w:rPr>
              <w:t>Ն</w:t>
            </w:r>
            <w:r w:rsidR="0097696F">
              <w:rPr>
                <w:rFonts w:ascii="GHEA Grapalat" w:hAnsi="GHEA Grapalat"/>
                <w:sz w:val="24"/>
                <w:lang w:val="hy-AM"/>
              </w:rPr>
              <w:t>ախարարության փաստաթղթաշրջանառության դասակարգման, վերլուծության և ամփոփման, ամփոփ նյութերի նախապատրաստման աշխատանքները.</w:t>
            </w:r>
          </w:p>
          <w:p w:rsidR="007B7F4A" w:rsidRPr="007B7F4A" w:rsidRDefault="0097696F" w:rsidP="003D213F">
            <w:pPr>
              <w:pStyle w:val="a4"/>
              <w:numPr>
                <w:ilvl w:val="0"/>
                <w:numId w:val="15"/>
              </w:numPr>
              <w:tabs>
                <w:tab w:val="left" w:pos="270"/>
              </w:tabs>
              <w:spacing w:line="252" w:lineRule="auto"/>
              <w:ind w:left="0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յուրաքանչյուր ամսվա կտրվածքով </w:t>
            </w:r>
            <w:r>
              <w:rPr>
                <w:rFonts w:ascii="GHEA Grapalat" w:hAnsi="GHEA Grapalat"/>
                <w:sz w:val="24"/>
              </w:rPr>
              <w:t xml:space="preserve">իրականացնում </w:t>
            </w:r>
            <w:r>
              <w:rPr>
                <w:rFonts w:ascii="GHEA Grapalat" w:hAnsi="GHEA Grapalat"/>
                <w:sz w:val="24"/>
                <w:lang w:val="hy-AM"/>
              </w:rPr>
              <w:t>է հանձնարարականների, գրությունների, դիմումների և բողոքների թվի, դրանցում բարձրացված հարցերի բնույթի, դրանց վերաբերյալ միջանկյալ կամ վերջնական պատասխանների և ավարտված փաստաթղթերի, ինչպես նաև նամակագիրների սոցիալական կազմի վերաբերյալ վիճակագրության և ամփոփ հաշվետվությունների կազմման աշխատանքները</w:t>
            </w:r>
            <w:r w:rsidR="007B7F4A">
              <w:rPr>
                <w:rFonts w:ascii="GHEA Grapalat" w:hAnsi="GHEA Grapalat"/>
                <w:sz w:val="24"/>
              </w:rPr>
              <w:t>.</w:t>
            </w:r>
          </w:p>
          <w:p w:rsidR="007B7F4A" w:rsidRPr="00C30AFE" w:rsidRDefault="009D3F94" w:rsidP="009D3F94">
            <w:pPr>
              <w:pStyle w:val="a4"/>
              <w:numPr>
                <w:ilvl w:val="0"/>
                <w:numId w:val="15"/>
              </w:numPr>
              <w:spacing w:line="276" w:lineRule="auto"/>
              <w:ind w:left="0" w:right="9" w:firstLine="360"/>
              <w:jc w:val="both"/>
              <w:rPr>
                <w:rFonts w:ascii="GHEA Grapalat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իրականացնում է </w:t>
            </w:r>
            <w:r w:rsidR="007B7F4A" w:rsidRPr="00C30AFE">
              <w:rPr>
                <w:rFonts w:ascii="GHEA Grapalat" w:hAnsi="GHEA Grapalat"/>
                <w:sz w:val="24"/>
                <w:lang w:val="hy-AM"/>
              </w:rPr>
              <w:t>հանրագրերի միասնական հարթակից</w:t>
            </w:r>
            <w:r>
              <w:rPr>
                <w:rFonts w:ascii="GHEA Grapalat" w:hAnsi="GHEA Grapalat"/>
                <w:sz w:val="24"/>
              </w:rPr>
              <w:t xml:space="preserve"> հանրագրերի ստացման</w:t>
            </w:r>
            <w:r w:rsidR="00785929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ըստ պատկանելիության բաշխման և առաքման աշխատան</w:t>
            </w:r>
            <w:r w:rsidR="00262E09">
              <w:rPr>
                <w:rFonts w:ascii="GHEA Grapalat" w:hAnsi="GHEA Grapalat"/>
                <w:sz w:val="24"/>
              </w:rPr>
              <w:t>ք</w:t>
            </w:r>
            <w:r>
              <w:rPr>
                <w:rFonts w:ascii="GHEA Grapalat" w:hAnsi="GHEA Grapalat"/>
                <w:sz w:val="24"/>
              </w:rPr>
              <w:t>ները</w:t>
            </w:r>
            <w:r w:rsidR="007B7F4A" w:rsidRPr="00C30AFE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97696F" w:rsidRPr="0083474C" w:rsidRDefault="0097696F" w:rsidP="0083474C">
            <w:pPr>
              <w:tabs>
                <w:tab w:val="left" w:pos="270"/>
              </w:tabs>
              <w:ind w:left="284" w:right="9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0B1B58" w:rsidRPr="00C30AFE" w:rsidRDefault="000B1B58" w:rsidP="000B1B58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30AF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B1B58" w:rsidRPr="00C30AFE" w:rsidRDefault="000B1B58" w:rsidP="000B1B58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5684C" w:rsidRPr="00C30AFE" w:rsidRDefault="00A26FC9" w:rsidP="00166980">
            <w:pPr>
              <w:pStyle w:val="a4"/>
              <w:numPr>
                <w:ilvl w:val="0"/>
                <w:numId w:val="20"/>
              </w:numPr>
              <w:tabs>
                <w:tab w:val="left" w:pos="270"/>
              </w:tabs>
              <w:spacing w:line="276" w:lineRule="auto"/>
              <w:ind w:left="0" w:firstLine="44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պահանջել</w:t>
            </w:r>
            <w:r w:rsidRPr="00C30AFE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65684C" w:rsidRPr="00C30AFE">
              <w:rPr>
                <w:rFonts w:ascii="GHEA Grapalat" w:hAnsi="GHEA Grapalat" w:cs="Sylfaen"/>
                <w:sz w:val="24"/>
                <w:lang w:val="hy-AM"/>
              </w:rPr>
              <w:t>համապատասխան ստորաբաժանումներից</w:t>
            </w:r>
            <w:r w:rsidR="002F3ADA">
              <w:rPr>
                <w:rFonts w:ascii="GHEA Grapalat" w:hAnsi="GHEA Grapalat" w:cs="Sylfaen"/>
                <w:sz w:val="24"/>
              </w:rPr>
              <w:t xml:space="preserve"> </w:t>
            </w:r>
            <w:r w:rsidR="0065684C" w:rsidRPr="00C30AFE">
              <w:rPr>
                <w:rFonts w:ascii="GHEA Grapalat" w:hAnsi="GHEA Grapalat" w:cs="Sylfaen"/>
                <w:sz w:val="24"/>
                <w:lang w:val="hy-AM"/>
              </w:rPr>
              <w:t xml:space="preserve">անհրաժեշտ հիմքեր, իրավական ակտերի </w:t>
            </w:r>
            <w:r w:rsidR="002F3ADA">
              <w:rPr>
                <w:rFonts w:ascii="GHEA Grapalat" w:hAnsi="GHEA Grapalat" w:cs="Sylfaen"/>
                <w:sz w:val="24"/>
                <w:lang w:val="hy-AM"/>
              </w:rPr>
              <w:t>նախագծեր</w:t>
            </w:r>
            <w:r>
              <w:rPr>
                <w:rFonts w:ascii="GHEA Grapalat" w:hAnsi="GHEA Grapalat" w:cs="Sylfaen"/>
                <w:sz w:val="24"/>
              </w:rPr>
              <w:t>ի օրինակներ</w:t>
            </w:r>
            <w:r w:rsidR="0065684C" w:rsidRPr="00C30AFE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  <w:p w:rsidR="0065684C" w:rsidRPr="00C30AFE" w:rsidRDefault="0065684C" w:rsidP="00166980">
            <w:pPr>
              <w:pStyle w:val="a4"/>
              <w:numPr>
                <w:ilvl w:val="0"/>
                <w:numId w:val="20"/>
              </w:numPr>
              <w:tabs>
                <w:tab w:val="left" w:pos="270"/>
              </w:tabs>
              <w:spacing w:line="276" w:lineRule="auto"/>
              <w:ind w:left="0" w:firstLine="44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C30AFE">
              <w:rPr>
                <w:rFonts w:ascii="GHEA Grapalat" w:hAnsi="GHEA Grapalat" w:cs="Sylfaen"/>
                <w:sz w:val="24"/>
                <w:lang w:val="hy-AM"/>
              </w:rPr>
              <w:lastRenderedPageBreak/>
              <w:t xml:space="preserve">մուտքագրված </w:t>
            </w:r>
            <w:r w:rsidR="009B54CF">
              <w:rPr>
                <w:rFonts w:ascii="GHEA Grapalat" w:hAnsi="GHEA Grapalat" w:cs="Sylfaen"/>
                <w:sz w:val="24"/>
                <w:lang w:val="hy-AM"/>
              </w:rPr>
              <w:t>գրություններ</w:t>
            </w:r>
            <w:r w:rsidR="009B54CF">
              <w:rPr>
                <w:rFonts w:ascii="GHEA Grapalat" w:hAnsi="GHEA Grapalat" w:cs="Sylfaen"/>
                <w:sz w:val="24"/>
              </w:rPr>
              <w:t>ը</w:t>
            </w:r>
            <w:r w:rsidRPr="00C30AFE">
              <w:rPr>
                <w:rFonts w:ascii="GHEA Grapalat" w:hAnsi="GHEA Grapalat" w:cs="Sylfaen"/>
                <w:sz w:val="24"/>
                <w:lang w:val="hy-AM"/>
              </w:rPr>
              <w:t>, դիմում-</w:t>
            </w:r>
            <w:r w:rsidR="009B54CF">
              <w:rPr>
                <w:rFonts w:ascii="GHEA Grapalat" w:hAnsi="GHEA Grapalat" w:cs="Sylfaen"/>
                <w:sz w:val="24"/>
                <w:lang w:val="hy-AM"/>
              </w:rPr>
              <w:t>բողոքներ</w:t>
            </w:r>
            <w:r w:rsidR="009B54CF">
              <w:rPr>
                <w:rFonts w:ascii="GHEA Grapalat" w:hAnsi="GHEA Grapalat" w:cs="Sylfaen"/>
                <w:sz w:val="24"/>
              </w:rPr>
              <w:t>ը</w:t>
            </w:r>
            <w:r w:rsidRPr="00C30AFE">
              <w:rPr>
                <w:rFonts w:ascii="GHEA Grapalat" w:hAnsi="GHEA Grapalat" w:cs="Sylfaen"/>
                <w:sz w:val="24"/>
                <w:lang w:val="hy-AM"/>
              </w:rPr>
              <w:t xml:space="preserve"> տրամադր</w:t>
            </w:r>
            <w:r w:rsidR="009B54CF">
              <w:rPr>
                <w:rFonts w:ascii="GHEA Grapalat" w:hAnsi="GHEA Grapalat" w:cs="Sylfaen"/>
                <w:sz w:val="24"/>
              </w:rPr>
              <w:t xml:space="preserve">ել </w:t>
            </w:r>
            <w:r w:rsidRPr="00C30AFE">
              <w:rPr>
                <w:rFonts w:ascii="GHEA Grapalat" w:hAnsi="GHEA Grapalat" w:cs="Sylfaen"/>
                <w:sz w:val="24"/>
                <w:lang w:val="hy-AM"/>
              </w:rPr>
              <w:t>համապատասխան  աշխատակցին.</w:t>
            </w:r>
          </w:p>
          <w:p w:rsidR="0065684C" w:rsidRPr="00C30AFE" w:rsidRDefault="005016B0" w:rsidP="00166980">
            <w:pPr>
              <w:pStyle w:val="a4"/>
              <w:numPr>
                <w:ilvl w:val="0"/>
                <w:numId w:val="20"/>
              </w:numPr>
              <w:tabs>
                <w:tab w:val="left" w:pos="270"/>
              </w:tabs>
              <w:spacing w:line="276" w:lineRule="auto"/>
              <w:ind w:left="0" w:firstLine="44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ստուգել մուտքագրված </w:t>
            </w:r>
            <w:r>
              <w:rPr>
                <w:rFonts w:ascii="GHEA Grapalat" w:hAnsi="GHEA Grapalat"/>
                <w:sz w:val="24"/>
                <w:lang w:val="hy-AM"/>
              </w:rPr>
              <w:t>գրություննե</w:t>
            </w:r>
            <w:r w:rsidR="00F70583">
              <w:rPr>
                <w:rFonts w:ascii="GHEA Grapalat" w:hAnsi="GHEA Grapalat"/>
                <w:sz w:val="24"/>
              </w:rPr>
              <w:t>ր</w:t>
            </w:r>
            <w:r>
              <w:rPr>
                <w:rFonts w:ascii="GHEA Grapalat" w:hAnsi="GHEA Grapalat"/>
                <w:sz w:val="24"/>
              </w:rPr>
              <w:t>ի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 xml:space="preserve"> և դիմում-բողոքներ</w:t>
            </w:r>
            <w:r>
              <w:rPr>
                <w:rFonts w:ascii="GHEA Grapalat" w:hAnsi="GHEA Grapalat"/>
                <w:sz w:val="24"/>
              </w:rPr>
              <w:t>ի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 xml:space="preserve"> փաստաթղթերի </w:t>
            </w:r>
            <w:r w:rsidR="00F70583">
              <w:rPr>
                <w:rFonts w:ascii="GHEA Grapalat" w:hAnsi="GHEA Grapalat"/>
                <w:sz w:val="24"/>
                <w:lang w:val="hy-AM"/>
              </w:rPr>
              <w:t>համապատասխանությ</w:t>
            </w:r>
            <w:r w:rsidR="00F70583">
              <w:rPr>
                <w:rFonts w:ascii="GHEA Grapalat" w:hAnsi="GHEA Grapalat"/>
                <w:sz w:val="24"/>
              </w:rPr>
              <w:t>ու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>ն</w:t>
            </w:r>
            <w:r w:rsidR="00F70583">
              <w:rPr>
                <w:rFonts w:ascii="GHEA Grapalat" w:hAnsi="GHEA Grapalat"/>
                <w:sz w:val="24"/>
              </w:rPr>
              <w:t>ը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 xml:space="preserve">, այդ թվում՝ </w:t>
            </w:r>
            <w:r>
              <w:rPr>
                <w:rFonts w:ascii="GHEA Grapalat" w:hAnsi="GHEA Grapalat"/>
                <w:sz w:val="24"/>
              </w:rPr>
              <w:t xml:space="preserve">պահանջել 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>փաստաթղթեր.</w:t>
            </w:r>
          </w:p>
          <w:p w:rsidR="0065684C" w:rsidRPr="00C30AFE" w:rsidRDefault="00F70583" w:rsidP="00166980">
            <w:pPr>
              <w:pStyle w:val="a4"/>
              <w:numPr>
                <w:ilvl w:val="0"/>
                <w:numId w:val="20"/>
              </w:numPr>
              <w:spacing w:line="276" w:lineRule="auto"/>
              <w:ind w:left="0" w:right="9" w:firstLine="446"/>
              <w:jc w:val="both"/>
              <w:rPr>
                <w:rFonts w:ascii="GHEA Grapalat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սկողությ</w:t>
            </w:r>
            <w:r>
              <w:rPr>
                <w:rFonts w:ascii="GHEA Grapalat" w:hAnsi="GHEA Grapalat"/>
                <w:sz w:val="24"/>
              </w:rPr>
              <w:t>ու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>ն իրականաց</w:t>
            </w:r>
            <w:r>
              <w:rPr>
                <w:rFonts w:ascii="GHEA Grapalat" w:hAnsi="GHEA Grapalat"/>
                <w:sz w:val="24"/>
              </w:rPr>
              <w:t>նել</w:t>
            </w:r>
            <w:r w:rsidR="0065684C" w:rsidRPr="00C30AFE">
              <w:rPr>
                <w:rFonts w:ascii="GHEA Grapalat" w:hAnsi="GHEA Grapalat"/>
                <w:sz w:val="24"/>
                <w:lang w:val="hy-AM"/>
              </w:rPr>
              <w:t xml:space="preserve"> ՀՀ նախագահի, ՀՀ կառավարության, ՀՀ վարչապետի կողմից տրված հանձնարարականների կատարման ժամկետների նկատմամբ</w:t>
            </w:r>
            <w:r w:rsidR="00A30529">
              <w:rPr>
                <w:rFonts w:ascii="GHEA Grapalat" w:hAnsi="GHEA Grapalat"/>
                <w:sz w:val="24"/>
              </w:rPr>
              <w:t>:</w:t>
            </w:r>
          </w:p>
          <w:p w:rsidR="000B1B58" w:rsidRPr="00C30AFE" w:rsidRDefault="000B1B58" w:rsidP="0065684C">
            <w:pPr>
              <w:pStyle w:val="a4"/>
              <w:tabs>
                <w:tab w:val="left" w:pos="270"/>
              </w:tabs>
              <w:ind w:left="567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0B1B58" w:rsidRPr="00C30AFE" w:rsidRDefault="000B1B58" w:rsidP="000B1B58">
            <w:pPr>
              <w:pStyle w:val="a4"/>
              <w:tabs>
                <w:tab w:val="left" w:pos="240"/>
                <w:tab w:val="left" w:pos="360"/>
                <w:tab w:val="left" w:pos="390"/>
              </w:tabs>
              <w:ind w:left="45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30AF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0B1B58" w:rsidRPr="00C30AFE" w:rsidRDefault="000B1B58" w:rsidP="000B1B58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71DAB" w:rsidRPr="00604573" w:rsidRDefault="00B71DAB" w:rsidP="00146880">
            <w:pPr>
              <w:pStyle w:val="a4"/>
              <w:numPr>
                <w:ilvl w:val="0"/>
                <w:numId w:val="21"/>
              </w:numPr>
              <w:tabs>
                <w:tab w:val="left" w:pos="270"/>
              </w:tabs>
              <w:spacing w:line="276" w:lineRule="auto"/>
              <w:ind w:left="0" w:firstLine="360"/>
              <w:jc w:val="both"/>
              <w:rPr>
                <w:rFonts w:ascii="GHEA Grapalat" w:hAnsi="GHEA Grapalat" w:cs="Times New Roman"/>
                <w:sz w:val="24"/>
                <w:lang w:val="hy-AM"/>
              </w:rPr>
            </w:pPr>
            <w:r w:rsidRPr="00604573">
              <w:rPr>
                <w:rFonts w:ascii="GHEA Grapalat" w:hAnsi="GHEA Grapalat"/>
                <w:sz w:val="24"/>
                <w:lang w:val="hy-AM"/>
              </w:rPr>
              <w:t>ուսումնասիր</w:t>
            </w:r>
            <w:r w:rsidR="00D03A19">
              <w:rPr>
                <w:rFonts w:ascii="GHEA Grapalat" w:hAnsi="GHEA Grapalat"/>
                <w:sz w:val="24"/>
              </w:rPr>
              <w:t xml:space="preserve">ել </w:t>
            </w:r>
            <w:r w:rsidRPr="00604573">
              <w:rPr>
                <w:rFonts w:ascii="GHEA Grapalat" w:hAnsi="GHEA Grapalat"/>
                <w:sz w:val="24"/>
                <w:lang w:val="hy-AM"/>
              </w:rPr>
              <w:t>և էլեկտրոնային համակարգով Բաժնի պետին ներկայացն</w:t>
            </w:r>
            <w:r w:rsidR="00D03A19">
              <w:rPr>
                <w:rFonts w:ascii="GHEA Grapalat" w:hAnsi="GHEA Grapalat"/>
                <w:sz w:val="24"/>
              </w:rPr>
              <w:t>ել</w:t>
            </w:r>
            <w:r w:rsidRPr="00604573">
              <w:rPr>
                <w:rFonts w:ascii="GHEA Grapalat" w:hAnsi="GHEA Grapalat"/>
                <w:sz w:val="24"/>
                <w:lang w:val="hy-AM"/>
              </w:rPr>
              <w:t xml:space="preserve"> մուտքագրված փաստաթղթերը.</w:t>
            </w:r>
          </w:p>
          <w:p w:rsidR="00B71DAB" w:rsidRPr="00C30AFE" w:rsidRDefault="00B71DAB" w:rsidP="00B71DAB">
            <w:pPr>
              <w:pStyle w:val="a4"/>
              <w:numPr>
                <w:ilvl w:val="0"/>
                <w:numId w:val="21"/>
              </w:numPr>
              <w:tabs>
                <w:tab w:val="left" w:pos="270"/>
              </w:tabs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D03A19">
              <w:rPr>
                <w:rFonts w:ascii="GHEA Grapalat" w:hAnsi="GHEA Grapalat"/>
                <w:sz w:val="24"/>
                <w:szCs w:val="24"/>
              </w:rPr>
              <w:t>ել</w:t>
            </w:r>
            <w:r w:rsidRPr="00C30A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0AFE">
              <w:rPr>
                <w:rFonts w:ascii="GHEA Grapalat" w:hAnsi="GHEA Grapalat"/>
                <w:sz w:val="24"/>
                <w:lang w:val="hy-AM"/>
              </w:rPr>
              <w:t>գրությունների, քաղաքացիների դիմումների և բողոքների ընթացքի մասին տեղեկատվություն.</w:t>
            </w:r>
          </w:p>
          <w:p w:rsidR="00B71DAB" w:rsidRPr="00C30AFE" w:rsidRDefault="00B71DAB" w:rsidP="00B71DAB">
            <w:pPr>
              <w:pStyle w:val="a4"/>
              <w:numPr>
                <w:ilvl w:val="0"/>
                <w:numId w:val="21"/>
              </w:numPr>
              <w:tabs>
                <w:tab w:val="left" w:pos="270"/>
                <w:tab w:val="left" w:pos="360"/>
              </w:tabs>
              <w:spacing w:line="276" w:lineRule="auto"/>
              <w:ind w:left="0" w:firstLine="360"/>
              <w:jc w:val="both"/>
              <w:rPr>
                <w:rFonts w:ascii="GHEA Grapalat" w:hAnsi="GHEA Grapalat" w:cs="Times New Roman"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հաշվառ</w:t>
            </w:r>
            <w:r w:rsidR="00D03A19">
              <w:rPr>
                <w:rFonts w:ascii="GHEA Grapalat" w:hAnsi="GHEA Grapalat"/>
                <w:sz w:val="24"/>
              </w:rPr>
              <w:t>ել</w:t>
            </w:r>
            <w:r w:rsidRPr="00C30AFE">
              <w:rPr>
                <w:rFonts w:ascii="GHEA Grapalat" w:hAnsi="GHEA Grapalat"/>
                <w:sz w:val="24"/>
                <w:lang w:val="hy-AM"/>
              </w:rPr>
              <w:t xml:space="preserve"> գործերի մուտքի և ելքի </w:t>
            </w:r>
            <w:r w:rsidR="004D25CE">
              <w:rPr>
                <w:rFonts w:ascii="GHEA Grapalat" w:hAnsi="GHEA Grapalat"/>
                <w:sz w:val="24"/>
                <w:lang w:val="hy-AM"/>
              </w:rPr>
              <w:t>մատյանները</w:t>
            </w:r>
            <w:r w:rsidRPr="00C30AFE">
              <w:rPr>
                <w:rFonts w:ascii="GHEA Grapalat" w:hAnsi="GHEA Grapalat"/>
                <w:sz w:val="24"/>
                <w:lang w:val="hy-AM"/>
              </w:rPr>
              <w:t>, ինչպես նաև մտից և ելից փաստաթղթերը.</w:t>
            </w:r>
          </w:p>
          <w:p w:rsidR="00B71DAB" w:rsidRPr="00C30AFE" w:rsidRDefault="00B71DAB" w:rsidP="00B71DAB">
            <w:pPr>
              <w:pStyle w:val="a4"/>
              <w:numPr>
                <w:ilvl w:val="0"/>
                <w:numId w:val="21"/>
              </w:numPr>
              <w:spacing w:line="276" w:lineRule="auto"/>
              <w:ind w:left="0" w:right="9" w:firstLine="360"/>
              <w:jc w:val="both"/>
              <w:rPr>
                <w:rFonts w:ascii="GHEA Grapalat" w:hAnsi="GHEA Grapalat"/>
                <w:b/>
                <w:i/>
                <w:sz w:val="24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 xml:space="preserve">Արդարադատության նախարարության կողմից կառավարչի հաշվառելուց </w:t>
            </w:r>
            <w:r w:rsidR="005D68DE" w:rsidRPr="00C30AFE">
              <w:rPr>
                <w:rFonts w:ascii="GHEA Grapalat" w:hAnsi="GHEA Grapalat"/>
                <w:sz w:val="24"/>
                <w:lang w:val="hy-AM"/>
              </w:rPr>
              <w:t xml:space="preserve">հետո </w:t>
            </w:r>
            <w:r w:rsidRPr="00C30AFE">
              <w:rPr>
                <w:rFonts w:ascii="GHEA Grapalat" w:hAnsi="GHEA Grapalat"/>
                <w:sz w:val="24"/>
                <w:lang w:val="hy-AM"/>
              </w:rPr>
              <w:t>1-օրյա ժամկետում տվյալները մուտքագր</w:t>
            </w:r>
            <w:r w:rsidR="00D03A19">
              <w:rPr>
                <w:rFonts w:ascii="GHEA Grapalat" w:hAnsi="GHEA Grapalat"/>
                <w:sz w:val="24"/>
              </w:rPr>
              <w:t>ել</w:t>
            </w:r>
            <w:r w:rsidRPr="00C30AFE">
              <w:rPr>
                <w:rFonts w:ascii="GHEA Grapalat" w:hAnsi="GHEA Grapalat"/>
                <w:sz w:val="24"/>
                <w:lang w:val="hy-AM"/>
              </w:rPr>
              <w:t xml:space="preserve"> հատուկ </w:t>
            </w:r>
            <w:r w:rsidR="00A53B57" w:rsidRPr="00C30AFE">
              <w:rPr>
                <w:rFonts w:ascii="GHEA Grapalat" w:hAnsi="GHEA Grapalat"/>
                <w:sz w:val="24"/>
                <w:lang w:val="hy-AM"/>
              </w:rPr>
              <w:t>համակարգչ</w:t>
            </w:r>
            <w:r w:rsidRPr="00C30AFE">
              <w:rPr>
                <w:rFonts w:ascii="GHEA Grapalat" w:hAnsi="GHEA Grapalat"/>
                <w:sz w:val="24"/>
                <w:lang w:val="hy-AM"/>
              </w:rPr>
              <w:t>ային ծրագիր.</w:t>
            </w:r>
          </w:p>
          <w:p w:rsidR="00B71DAB" w:rsidRPr="00C30AFE" w:rsidRDefault="00DD47DE" w:rsidP="00B71DAB">
            <w:pPr>
              <w:pStyle w:val="a4"/>
              <w:numPr>
                <w:ilvl w:val="0"/>
                <w:numId w:val="21"/>
              </w:numPr>
              <w:spacing w:line="276" w:lineRule="auto"/>
              <w:ind w:left="0" w:right="9" w:firstLine="360"/>
              <w:jc w:val="both"/>
              <w:rPr>
                <w:rFonts w:ascii="GHEA Grapalat" w:hAnsi="GHEA Grapalat"/>
                <w:b/>
                <w:i/>
                <w:sz w:val="24"/>
                <w:lang w:val="hy-AM"/>
              </w:rPr>
            </w:pP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անկության կառավարչի ընտրության վերաբերյալ վիճակահանության արդյունքների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նագրությու</w:t>
            </w: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երկայացն</w:t>
            </w:r>
            <w:r w:rsidR="00D03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AF74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խավոր քարտուղարի ստորագրմանը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նուհետև </w:t>
            </w:r>
            <w:r w:rsidR="00B71DAB" w:rsidRPr="00C30AFE">
              <w:rPr>
                <w:rFonts w:ascii="GHEA Grapalat" w:hAnsi="GHEA Grapalat"/>
                <w:sz w:val="24"/>
                <w:lang w:val="hy-AM"/>
              </w:rPr>
              <w:t>արձանագրությունը ուղարկ</w:t>
            </w:r>
            <w:r w:rsidR="00D03A19">
              <w:rPr>
                <w:rFonts w:ascii="GHEA Grapalat" w:hAnsi="GHEA Grapalat"/>
                <w:sz w:val="24"/>
              </w:rPr>
              <w:t>ել</w:t>
            </w:r>
            <w:r w:rsidR="00B71DAB" w:rsidRPr="00C30AFE">
              <w:rPr>
                <w:rFonts w:ascii="GHEA Grapalat" w:hAnsi="GHEA Grapalat"/>
                <w:sz w:val="24"/>
                <w:lang w:val="hy-AM"/>
              </w:rPr>
              <w:t xml:space="preserve"> Հայաստանի Հանրապետության սնանկության դատարան.</w:t>
            </w:r>
          </w:p>
          <w:p w:rsidR="00AC3245" w:rsidRPr="00C30AFE" w:rsidRDefault="009F410A" w:rsidP="00B71DAB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142"/>
                <w:tab w:val="left" w:pos="720"/>
              </w:tabs>
              <w:spacing w:line="276" w:lineRule="auto"/>
              <w:ind w:left="0" w:right="9" w:firstLine="54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C30AFE">
              <w:rPr>
                <w:rFonts w:ascii="GHEA Grapalat" w:hAnsi="GHEA Grapalat"/>
                <w:lang w:val="hy-AM"/>
              </w:rPr>
              <w:t>յուրաքանչյուր ամսվա կտրվածքով իրականացն</w:t>
            </w:r>
            <w:r w:rsidR="00D03A19">
              <w:rPr>
                <w:rFonts w:ascii="GHEA Grapalat" w:hAnsi="GHEA Grapalat"/>
              </w:rPr>
              <w:t>ել և կազմել</w:t>
            </w:r>
            <w:r w:rsidRPr="00C30AFE">
              <w:rPr>
                <w:rFonts w:ascii="GHEA Grapalat" w:hAnsi="GHEA Grapalat"/>
                <w:lang w:val="hy-AM"/>
              </w:rPr>
              <w:t xml:space="preserve"> հանձնարարականների, գրությունների, դիմումների և բողոքների թվի, դրանցում բարձրացված հարցերի բնույթի, դրանց վերաբերյալ միջանկյալ կամ վերջնական պատասխանների և ավարտված փաստաթղթերի, ինչպես նաև նամակագիրների սոցիալական կազմի վերաբերյալ վիճակագրության և ամփոփ հաշվետվություններ.</w:t>
            </w:r>
          </w:p>
          <w:p w:rsidR="008D212F" w:rsidRPr="008D212F" w:rsidRDefault="00ED557D" w:rsidP="00D0791B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270"/>
                <w:tab w:val="left" w:pos="972"/>
              </w:tabs>
              <w:spacing w:line="276" w:lineRule="auto"/>
              <w:ind w:left="0" w:right="9" w:firstLine="360"/>
              <w:jc w:val="both"/>
              <w:rPr>
                <w:rFonts w:ascii="GHEA Grapalat" w:hAnsi="GHEA Grapalat"/>
                <w:lang w:val="hy-AM"/>
              </w:rPr>
            </w:pPr>
            <w:r w:rsidRPr="00C30AFE">
              <w:rPr>
                <w:rFonts w:ascii="GHEA Grapalat" w:hAnsi="GHEA Grapalat"/>
                <w:sz w:val="24"/>
                <w:lang w:val="hy-AM"/>
              </w:rPr>
              <w:t>համակարգչային ծրագրում</w:t>
            </w:r>
            <w:r w:rsidR="008D212F">
              <w:rPr>
                <w:rFonts w:ascii="GHEA Grapalat" w:hAnsi="GHEA Grapalat"/>
                <w:sz w:val="24"/>
              </w:rPr>
              <w:t xml:space="preserve"> </w:t>
            </w:r>
            <w:r w:rsidRPr="00C30AFE">
              <w:rPr>
                <w:rFonts w:ascii="GHEA Grapalat" w:hAnsi="GHEA Grapalat"/>
                <w:sz w:val="24"/>
                <w:lang w:val="hy-AM"/>
              </w:rPr>
              <w:t xml:space="preserve">նշում </w:t>
            </w:r>
            <w:r w:rsidR="000C14E8">
              <w:rPr>
                <w:rFonts w:ascii="GHEA Grapalat" w:hAnsi="GHEA Grapalat"/>
                <w:sz w:val="24"/>
                <w:lang w:val="hy-AM"/>
              </w:rPr>
              <w:t>կատարելու արդյունքում որոշ</w:t>
            </w:r>
            <w:r w:rsidR="00D03A19">
              <w:rPr>
                <w:rFonts w:ascii="GHEA Grapalat" w:hAnsi="GHEA Grapalat"/>
                <w:sz w:val="24"/>
              </w:rPr>
              <w:t>ել</w:t>
            </w:r>
            <w:r w:rsidR="000C14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AF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չի ծանրաբեռնվածությունը</w:t>
            </w:r>
            <w:r w:rsidR="008D21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212F" w:rsidRPr="00D03A19" w:rsidRDefault="008D212F" w:rsidP="00642DA7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972"/>
              </w:tabs>
              <w:spacing w:line="276" w:lineRule="auto"/>
              <w:ind w:left="-142" w:right="9" w:firstLine="502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03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փոփ</w:t>
            </w:r>
            <w:r w:rsidR="00D03A19" w:rsidRPr="00D03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Pr="00D03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 օրվա ընթացքում ստացված պահանջագրերի և վիճակահանության արդյունքները</w:t>
            </w:r>
            <w:r w:rsidR="00D03A19" w:rsidRPr="00D03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F7DEC" w:rsidRPr="009F7DEC" w:rsidRDefault="00D03A19" w:rsidP="00D03A19">
            <w:pPr>
              <w:pStyle w:val="a4"/>
              <w:numPr>
                <w:ilvl w:val="0"/>
                <w:numId w:val="20"/>
              </w:numPr>
              <w:tabs>
                <w:tab w:val="left" w:pos="270"/>
              </w:tabs>
              <w:spacing w:line="276" w:lineRule="auto"/>
              <w:ind w:left="0" w:firstLine="446"/>
              <w:jc w:val="both"/>
              <w:rPr>
                <w:rFonts w:ascii="GHEA Grapalat" w:hAnsi="GHEA Grapalat"/>
                <w:lang w:val="hy-AM"/>
              </w:rPr>
            </w:pPr>
            <w:r w:rsidRPr="00C30AFE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Pr="00C30A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212F" w:rsidRPr="00C30AFE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 գրությունների, դիմումների և բողոքների պատասխանների համար սահմանված ժամկետներ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8D212F" w:rsidRPr="00C30A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նց մասին տեղեկացն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8D212F" w:rsidRPr="00C30A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ող ստորաբաժանումներին</w:t>
            </w:r>
            <w:r w:rsidR="009F7DEC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ED557D" w:rsidRPr="00C30AFE" w:rsidRDefault="009F7DEC" w:rsidP="009F7DEC">
            <w:pPr>
              <w:pStyle w:val="a4"/>
              <w:numPr>
                <w:ilvl w:val="0"/>
                <w:numId w:val="20"/>
              </w:numPr>
              <w:tabs>
                <w:tab w:val="left" w:pos="270"/>
              </w:tabs>
              <w:spacing w:line="276" w:lineRule="auto"/>
              <w:ind w:left="0" w:firstLine="446"/>
              <w:jc w:val="both"/>
              <w:rPr>
                <w:rFonts w:ascii="GHEA Grapalat" w:hAnsi="GHEA Grapalat"/>
                <w:lang w:val="hy-AM"/>
              </w:rPr>
            </w:pPr>
            <w:r w:rsidRPr="00604573">
              <w:rPr>
                <w:rFonts w:ascii="GHEA Grapalat" w:hAnsi="GHEA Grapalat"/>
                <w:sz w:val="24"/>
                <w:lang w:val="hy-AM"/>
              </w:rPr>
              <w:lastRenderedPageBreak/>
              <w:t>ուսումնասիր</w:t>
            </w:r>
            <w:r>
              <w:rPr>
                <w:rFonts w:ascii="GHEA Grapalat" w:hAnsi="GHEA Grapalat"/>
                <w:sz w:val="24"/>
              </w:rPr>
              <w:t>ե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ստացված հանրագրերը </w:t>
            </w:r>
            <w:r w:rsidR="003C04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 տեղեկացնել համապատասխան ստորաբաժանումներին</w:t>
            </w:r>
            <w:r w:rsidR="00D0791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2E48E5" w:rsidRPr="003A6E27" w:rsidTr="00A95DB5">
        <w:tc>
          <w:tcPr>
            <w:tcW w:w="9576" w:type="dxa"/>
          </w:tcPr>
          <w:p w:rsidR="002E48E5" w:rsidRPr="000E6BAF" w:rsidRDefault="002E48E5" w:rsidP="00F934FD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E6BAF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r w:rsidR="002A4D2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E6BAF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="002A4D2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E6BAF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  <w:p w:rsidR="00FA5FE1" w:rsidRPr="003A6E27" w:rsidRDefault="00FA5FE1" w:rsidP="00FA5FE1">
            <w:pPr>
              <w:pStyle w:val="a4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</w:t>
            </w:r>
            <w:r w:rsidR="002A4D2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</w:p>
          <w:p w:rsidR="00986B1E" w:rsidRDefault="00986B1E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A07D3" w:rsidRDefault="00EA07D3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2. Մասնագիտական</w:t>
            </w:r>
            <w:r w:rsidR="002A4D2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269CF" w:rsidRPr="00D269CF" w:rsidRDefault="00D269CF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E5AAB" w:rsidRPr="004402F8" w:rsidRDefault="000E5AAB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նրային ծառայության առնվազն եր</w:t>
            </w:r>
            <w:r w:rsidR="00ED65AA">
              <w:rPr>
                <w:rFonts w:ascii="GHEA Grapalat" w:eastAsia="Calibri" w:hAnsi="GHEA Grapalat"/>
                <w:sz w:val="24"/>
                <w:szCs w:val="24"/>
              </w:rPr>
              <w:t>կու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160816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</w:t>
            </w:r>
            <w:r w:rsidR="00EA183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փաստաղթղթավարության բնագավառում</w:t>
            </w:r>
            <w:r w:rsidR="006A0B07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D264C5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4402F8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FA5FE1" w:rsidRPr="00FA5FE1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7C580C" w:rsidRDefault="00781FB4" w:rsidP="004610C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0C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Ծրագրերի </w:t>
            </w:r>
            <w:r w:rsidR="007C580C" w:rsidRPr="007C580C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</w:p>
          <w:p w:rsidR="00781FB4" w:rsidRPr="007C580C" w:rsidRDefault="00781FB4" w:rsidP="00162B9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0C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C580C" w:rsidRPr="007C580C" w:rsidRDefault="007C580C" w:rsidP="00162B9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0C"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r w:rsidR="008F2C1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7C580C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</w:p>
          <w:p w:rsidR="007C580C" w:rsidRPr="007C580C" w:rsidRDefault="007C580C" w:rsidP="00162B9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0C">
              <w:rPr>
                <w:rFonts w:ascii="GHEA Grapalat" w:eastAsia="Calibri" w:hAnsi="GHEA Grapalat"/>
                <w:sz w:val="24"/>
                <w:szCs w:val="24"/>
              </w:rPr>
              <w:t>Տեղեկ</w:t>
            </w:r>
            <w:r>
              <w:rPr>
                <w:rFonts w:ascii="GHEA Grapalat" w:eastAsia="Calibri" w:hAnsi="GHEA Grapalat"/>
                <w:sz w:val="24"/>
                <w:szCs w:val="24"/>
              </w:rPr>
              <w:t>ա</w:t>
            </w:r>
            <w:r w:rsidRPr="007C580C">
              <w:rPr>
                <w:rFonts w:ascii="GHEA Grapalat" w:eastAsia="Calibri" w:hAnsi="GHEA Grapalat"/>
                <w:sz w:val="24"/>
                <w:szCs w:val="24"/>
              </w:rPr>
              <w:t>տվության</w:t>
            </w:r>
            <w:r w:rsidR="008F2C11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7C580C">
              <w:rPr>
                <w:rFonts w:ascii="GHEA Grapalat" w:eastAsia="Calibri" w:hAnsi="GHEA Grapalat"/>
                <w:sz w:val="24"/>
                <w:szCs w:val="24"/>
              </w:rPr>
              <w:t>հավաքագրում, վերլուծություն</w:t>
            </w:r>
          </w:p>
          <w:p w:rsidR="00781FB4" w:rsidRPr="007C580C" w:rsidRDefault="00781FB4" w:rsidP="00162B9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0C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a4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a4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A94B46" w:rsidRDefault="00A94B46" w:rsidP="004610CB">
            <w:pPr>
              <w:pStyle w:val="a4"/>
              <w:numPr>
                <w:ilvl w:val="0"/>
                <w:numId w:val="13"/>
              </w:numPr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r w:rsidR="002B57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</w:p>
          <w:p w:rsidR="00A94B46" w:rsidRDefault="00A94B46" w:rsidP="004610CB">
            <w:pPr>
              <w:pStyle w:val="a4"/>
              <w:numPr>
                <w:ilvl w:val="0"/>
                <w:numId w:val="13"/>
              </w:numPr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A94B46" w:rsidRDefault="00A94B46" w:rsidP="004610CB">
            <w:pPr>
              <w:pStyle w:val="a4"/>
              <w:numPr>
                <w:ilvl w:val="0"/>
                <w:numId w:val="13"/>
              </w:numPr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ամանակի</w:t>
            </w:r>
            <w:r w:rsidR="002B57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</w:p>
          <w:p w:rsidR="00781FB4" w:rsidRPr="003A6E27" w:rsidRDefault="00A94B46" w:rsidP="004610CB">
            <w:pPr>
              <w:pStyle w:val="a4"/>
              <w:numPr>
                <w:ilvl w:val="0"/>
                <w:numId w:val="13"/>
              </w:numPr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2B574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պատրաստում</w:t>
            </w:r>
          </w:p>
        </w:tc>
      </w:tr>
      <w:tr w:rsidR="003A6E27" w:rsidRPr="003A6E27" w:rsidTr="00A95DB5">
        <w:tc>
          <w:tcPr>
            <w:tcW w:w="9576" w:type="dxa"/>
          </w:tcPr>
          <w:p w:rsidR="003A6E27" w:rsidRDefault="003A6E27" w:rsidP="00F934FD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r w:rsidR="00F404D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  <w:p w:rsidR="003A6E27" w:rsidRDefault="003A6E27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4246C" w:rsidP="00FA5FE1">
            <w:pPr>
              <w:pStyle w:val="a4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</w:t>
            </w:r>
            <w:r w:rsidR="008F2C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  <w:p w:rsidR="00A57359" w:rsidRDefault="00A57359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կառուցվածքայ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A57359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։</w:t>
            </w:r>
          </w:p>
          <w:p w:rsidR="003A6E27" w:rsidRPr="00D13DFD" w:rsidRDefault="003A6E27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</w:t>
            </w:r>
            <w:r w:rsidR="008F2C1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</w:p>
          <w:p w:rsidR="00FC2FFA" w:rsidRPr="002E5316" w:rsidRDefault="002E5316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եզրակացություն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տրամադրման և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դիմում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քննարկ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պատրաստ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F261F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:</w:t>
            </w:r>
          </w:p>
          <w:p w:rsidR="003A6E27" w:rsidRPr="00D13DFD" w:rsidRDefault="003A6E27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6B2CED" w:rsidRDefault="006B2CED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ների և խնդիր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B2CED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։</w:t>
            </w:r>
          </w:p>
          <w:p w:rsidR="003A6E27" w:rsidRPr="00D13DFD" w:rsidRDefault="003A6E27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FC2FFA" w:rsidRPr="007B1C34" w:rsidRDefault="00631A37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 և որպես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 է գալիս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, այլ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 և միջազգայ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հետ, հանդես է գալիս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ներսում և համապատասխ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ց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դուրս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ձևավորված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այ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31A37">
              <w:rPr>
                <w:rFonts w:ascii="GHEA Grapalat" w:hAnsi="GHEA Grapalat" w:cs="Sylfaen"/>
                <w:color w:val="000000"/>
                <w:sz w:val="24"/>
                <w:szCs w:val="24"/>
              </w:rPr>
              <w:t>խմբերում:</w:t>
            </w:r>
          </w:p>
          <w:p w:rsidR="003A6E27" w:rsidRPr="00D13DFD" w:rsidRDefault="003A6E27" w:rsidP="00D13DFD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</w:t>
            </w:r>
            <w:r w:rsidR="0008410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</w:p>
          <w:p w:rsidR="00D13DFD" w:rsidRPr="003A6E27" w:rsidRDefault="00D65A78" w:rsidP="00145976">
            <w:pPr>
              <w:pStyle w:val="a4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 է 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 և այդ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 է մասնագիտակ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 և մասնակցում է կառուցվածքայի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r w:rsidR="00F404D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65A78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D8675C" w:rsidRDefault="00D8675C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8675C" w:rsidRP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D8675C" w:rsidRP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D8675C" w:rsidRP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D8675C" w:rsidRP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D8675C" w:rsidRP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D8675C" w:rsidRDefault="00D8675C" w:rsidP="00D8675C">
      <w:pPr>
        <w:rPr>
          <w:rFonts w:ascii="GHEA Grapalat" w:hAnsi="GHEA Grapalat"/>
          <w:sz w:val="24"/>
          <w:szCs w:val="24"/>
          <w:lang w:val="hy-AM"/>
        </w:rPr>
      </w:pPr>
    </w:p>
    <w:p w:rsidR="003A6E27" w:rsidRPr="00D8675C" w:rsidRDefault="00D8675C" w:rsidP="00D8675C">
      <w:pPr>
        <w:tabs>
          <w:tab w:val="left" w:pos="1692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sectPr w:rsidR="003A6E27" w:rsidRPr="00D8675C" w:rsidSect="00EB494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A2288"/>
    <w:multiLevelType w:val="hybridMultilevel"/>
    <w:tmpl w:val="0FAE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44AFC"/>
    <w:multiLevelType w:val="hybridMultilevel"/>
    <w:tmpl w:val="5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D22CC"/>
    <w:multiLevelType w:val="hybridMultilevel"/>
    <w:tmpl w:val="3EB412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21A"/>
    <w:multiLevelType w:val="hybridMultilevel"/>
    <w:tmpl w:val="BC70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D21298F"/>
    <w:multiLevelType w:val="hybridMultilevel"/>
    <w:tmpl w:val="2122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34D64"/>
    <w:multiLevelType w:val="hybridMultilevel"/>
    <w:tmpl w:val="8B6E78A4"/>
    <w:lvl w:ilvl="0" w:tplc="8EB41E2A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6211B"/>
    <w:multiLevelType w:val="multilevel"/>
    <w:tmpl w:val="6FC20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D5B1AA1"/>
    <w:multiLevelType w:val="hybridMultilevel"/>
    <w:tmpl w:val="FEEE94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032B9"/>
    <w:multiLevelType w:val="hybridMultilevel"/>
    <w:tmpl w:val="29C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12"/>
  </w:num>
  <w:num w:numId="12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150CF"/>
    <w:rsid w:val="00021077"/>
    <w:rsid w:val="00023049"/>
    <w:rsid w:val="00023A37"/>
    <w:rsid w:val="0002751D"/>
    <w:rsid w:val="000311AE"/>
    <w:rsid w:val="00032527"/>
    <w:rsid w:val="00032E8A"/>
    <w:rsid w:val="0004170F"/>
    <w:rsid w:val="0004418D"/>
    <w:rsid w:val="00057B21"/>
    <w:rsid w:val="00065299"/>
    <w:rsid w:val="000711CD"/>
    <w:rsid w:val="00084101"/>
    <w:rsid w:val="0008526B"/>
    <w:rsid w:val="00090261"/>
    <w:rsid w:val="00091E0A"/>
    <w:rsid w:val="00097496"/>
    <w:rsid w:val="000A19A6"/>
    <w:rsid w:val="000B1B58"/>
    <w:rsid w:val="000B3BC9"/>
    <w:rsid w:val="000C14E8"/>
    <w:rsid w:val="000C33BB"/>
    <w:rsid w:val="000D0044"/>
    <w:rsid w:val="000D55DA"/>
    <w:rsid w:val="000E2280"/>
    <w:rsid w:val="000E3F99"/>
    <w:rsid w:val="000E4A2B"/>
    <w:rsid w:val="000E5AAB"/>
    <w:rsid w:val="000E5CDB"/>
    <w:rsid w:val="000E6BAF"/>
    <w:rsid w:val="000F476D"/>
    <w:rsid w:val="000F6357"/>
    <w:rsid w:val="001135A1"/>
    <w:rsid w:val="00122D15"/>
    <w:rsid w:val="00122F2D"/>
    <w:rsid w:val="0012320A"/>
    <w:rsid w:val="00131754"/>
    <w:rsid w:val="001320EF"/>
    <w:rsid w:val="00141FD1"/>
    <w:rsid w:val="00142C24"/>
    <w:rsid w:val="00145976"/>
    <w:rsid w:val="00152ADE"/>
    <w:rsid w:val="00154222"/>
    <w:rsid w:val="00160816"/>
    <w:rsid w:val="00160C18"/>
    <w:rsid w:val="00162B90"/>
    <w:rsid w:val="00163D8F"/>
    <w:rsid w:val="00166980"/>
    <w:rsid w:val="00166A1E"/>
    <w:rsid w:val="00167B8D"/>
    <w:rsid w:val="00167DDA"/>
    <w:rsid w:val="00170091"/>
    <w:rsid w:val="00173C11"/>
    <w:rsid w:val="001748D7"/>
    <w:rsid w:val="00175C27"/>
    <w:rsid w:val="0018479A"/>
    <w:rsid w:val="001930C7"/>
    <w:rsid w:val="001968B1"/>
    <w:rsid w:val="001A2AEE"/>
    <w:rsid w:val="001A5C66"/>
    <w:rsid w:val="001B2418"/>
    <w:rsid w:val="001B328D"/>
    <w:rsid w:val="001B4FC8"/>
    <w:rsid w:val="001B5B56"/>
    <w:rsid w:val="001B76C1"/>
    <w:rsid w:val="001C27B9"/>
    <w:rsid w:val="001C4F76"/>
    <w:rsid w:val="001C6722"/>
    <w:rsid w:val="001D3F2C"/>
    <w:rsid w:val="001D49AC"/>
    <w:rsid w:val="001F1816"/>
    <w:rsid w:val="001F2A7C"/>
    <w:rsid w:val="00205384"/>
    <w:rsid w:val="002073B7"/>
    <w:rsid w:val="00207B93"/>
    <w:rsid w:val="0021792D"/>
    <w:rsid w:val="002211C5"/>
    <w:rsid w:val="00221D23"/>
    <w:rsid w:val="002269E0"/>
    <w:rsid w:val="00242DB9"/>
    <w:rsid w:val="0024427F"/>
    <w:rsid w:val="00247D9A"/>
    <w:rsid w:val="0025208C"/>
    <w:rsid w:val="002528FE"/>
    <w:rsid w:val="0025490C"/>
    <w:rsid w:val="00256FD7"/>
    <w:rsid w:val="00262E09"/>
    <w:rsid w:val="002659C6"/>
    <w:rsid w:val="002675E4"/>
    <w:rsid w:val="00273816"/>
    <w:rsid w:val="00276AB6"/>
    <w:rsid w:val="00282A42"/>
    <w:rsid w:val="0029095F"/>
    <w:rsid w:val="00291FEB"/>
    <w:rsid w:val="00292305"/>
    <w:rsid w:val="002A17E7"/>
    <w:rsid w:val="002A4D25"/>
    <w:rsid w:val="002A5C39"/>
    <w:rsid w:val="002B0A71"/>
    <w:rsid w:val="002B1159"/>
    <w:rsid w:val="002B5749"/>
    <w:rsid w:val="002C6BD6"/>
    <w:rsid w:val="002D3DF2"/>
    <w:rsid w:val="002D6896"/>
    <w:rsid w:val="002E0370"/>
    <w:rsid w:val="002E0385"/>
    <w:rsid w:val="002E0FCD"/>
    <w:rsid w:val="002E2661"/>
    <w:rsid w:val="002E47FB"/>
    <w:rsid w:val="002E48E5"/>
    <w:rsid w:val="002E5316"/>
    <w:rsid w:val="002F3ADA"/>
    <w:rsid w:val="002F7715"/>
    <w:rsid w:val="002F7986"/>
    <w:rsid w:val="00306952"/>
    <w:rsid w:val="003104E9"/>
    <w:rsid w:val="00310DD8"/>
    <w:rsid w:val="00311BEA"/>
    <w:rsid w:val="003178FC"/>
    <w:rsid w:val="00326BBA"/>
    <w:rsid w:val="00327C1E"/>
    <w:rsid w:val="00333919"/>
    <w:rsid w:val="00334212"/>
    <w:rsid w:val="003373A6"/>
    <w:rsid w:val="0034246C"/>
    <w:rsid w:val="003426B3"/>
    <w:rsid w:val="003445AC"/>
    <w:rsid w:val="003555B3"/>
    <w:rsid w:val="00370467"/>
    <w:rsid w:val="00374C0B"/>
    <w:rsid w:val="00375057"/>
    <w:rsid w:val="003824AF"/>
    <w:rsid w:val="00383AE6"/>
    <w:rsid w:val="00391793"/>
    <w:rsid w:val="0039291F"/>
    <w:rsid w:val="00393E47"/>
    <w:rsid w:val="003A1C57"/>
    <w:rsid w:val="003A4A8C"/>
    <w:rsid w:val="003A524E"/>
    <w:rsid w:val="003A6765"/>
    <w:rsid w:val="003A6E27"/>
    <w:rsid w:val="003A77E3"/>
    <w:rsid w:val="003C0430"/>
    <w:rsid w:val="003C3A21"/>
    <w:rsid w:val="003D0665"/>
    <w:rsid w:val="003D213F"/>
    <w:rsid w:val="003D5E43"/>
    <w:rsid w:val="003E77AC"/>
    <w:rsid w:val="003F21E1"/>
    <w:rsid w:val="003F52DC"/>
    <w:rsid w:val="0040057F"/>
    <w:rsid w:val="00406E5B"/>
    <w:rsid w:val="004113D1"/>
    <w:rsid w:val="00413280"/>
    <w:rsid w:val="00423EF3"/>
    <w:rsid w:val="004249C3"/>
    <w:rsid w:val="00431560"/>
    <w:rsid w:val="00432DA8"/>
    <w:rsid w:val="004402F8"/>
    <w:rsid w:val="00445220"/>
    <w:rsid w:val="00454483"/>
    <w:rsid w:val="004549ED"/>
    <w:rsid w:val="00455788"/>
    <w:rsid w:val="004610CB"/>
    <w:rsid w:val="0047026C"/>
    <w:rsid w:val="00470859"/>
    <w:rsid w:val="00471B9E"/>
    <w:rsid w:val="0048102A"/>
    <w:rsid w:val="004829A0"/>
    <w:rsid w:val="00490C1A"/>
    <w:rsid w:val="0049169E"/>
    <w:rsid w:val="00493FCD"/>
    <w:rsid w:val="004A1596"/>
    <w:rsid w:val="004A3660"/>
    <w:rsid w:val="004B2669"/>
    <w:rsid w:val="004B7D02"/>
    <w:rsid w:val="004C2100"/>
    <w:rsid w:val="004D25CE"/>
    <w:rsid w:val="004D27DA"/>
    <w:rsid w:val="004D51E4"/>
    <w:rsid w:val="004E64F4"/>
    <w:rsid w:val="005016B0"/>
    <w:rsid w:val="00503D31"/>
    <w:rsid w:val="00504F71"/>
    <w:rsid w:val="0050611E"/>
    <w:rsid w:val="00510FE8"/>
    <w:rsid w:val="00514F6F"/>
    <w:rsid w:val="00520A3D"/>
    <w:rsid w:val="005210BD"/>
    <w:rsid w:val="00522426"/>
    <w:rsid w:val="0052261F"/>
    <w:rsid w:val="00533A09"/>
    <w:rsid w:val="00536E87"/>
    <w:rsid w:val="00541C76"/>
    <w:rsid w:val="0054281A"/>
    <w:rsid w:val="005429C6"/>
    <w:rsid w:val="00547859"/>
    <w:rsid w:val="00560088"/>
    <w:rsid w:val="005608F1"/>
    <w:rsid w:val="005650CD"/>
    <w:rsid w:val="005679E7"/>
    <w:rsid w:val="00570322"/>
    <w:rsid w:val="005775D3"/>
    <w:rsid w:val="00583877"/>
    <w:rsid w:val="005856D4"/>
    <w:rsid w:val="005A4738"/>
    <w:rsid w:val="005C1A6F"/>
    <w:rsid w:val="005C61CA"/>
    <w:rsid w:val="005C6B61"/>
    <w:rsid w:val="005D0A61"/>
    <w:rsid w:val="005D611A"/>
    <w:rsid w:val="005D68DE"/>
    <w:rsid w:val="005F223B"/>
    <w:rsid w:val="005F26B2"/>
    <w:rsid w:val="005F4AFD"/>
    <w:rsid w:val="005F5CC9"/>
    <w:rsid w:val="00602530"/>
    <w:rsid w:val="00604396"/>
    <w:rsid w:val="00604573"/>
    <w:rsid w:val="00607237"/>
    <w:rsid w:val="0063088E"/>
    <w:rsid w:val="00631A37"/>
    <w:rsid w:val="006322CB"/>
    <w:rsid w:val="00634D4A"/>
    <w:rsid w:val="00637C72"/>
    <w:rsid w:val="00642DA7"/>
    <w:rsid w:val="00644DE4"/>
    <w:rsid w:val="00645035"/>
    <w:rsid w:val="00650208"/>
    <w:rsid w:val="00651AD1"/>
    <w:rsid w:val="00652D99"/>
    <w:rsid w:val="00655281"/>
    <w:rsid w:val="0065684C"/>
    <w:rsid w:val="00657567"/>
    <w:rsid w:val="00657E82"/>
    <w:rsid w:val="006607AB"/>
    <w:rsid w:val="00663EEB"/>
    <w:rsid w:val="00671657"/>
    <w:rsid w:val="00671E23"/>
    <w:rsid w:val="006853AB"/>
    <w:rsid w:val="006944D8"/>
    <w:rsid w:val="006A0722"/>
    <w:rsid w:val="006A0B07"/>
    <w:rsid w:val="006A0CC0"/>
    <w:rsid w:val="006A4311"/>
    <w:rsid w:val="006B0D8F"/>
    <w:rsid w:val="006B2CED"/>
    <w:rsid w:val="006B3102"/>
    <w:rsid w:val="006B550F"/>
    <w:rsid w:val="006B6124"/>
    <w:rsid w:val="006B644D"/>
    <w:rsid w:val="006B7E33"/>
    <w:rsid w:val="006C0EFE"/>
    <w:rsid w:val="006C2495"/>
    <w:rsid w:val="006C4237"/>
    <w:rsid w:val="006C74B6"/>
    <w:rsid w:val="006D2790"/>
    <w:rsid w:val="006D7225"/>
    <w:rsid w:val="006E1823"/>
    <w:rsid w:val="006E2A69"/>
    <w:rsid w:val="006E6153"/>
    <w:rsid w:val="006F1C82"/>
    <w:rsid w:val="006F3176"/>
    <w:rsid w:val="006F3647"/>
    <w:rsid w:val="00710146"/>
    <w:rsid w:val="00710AAD"/>
    <w:rsid w:val="007134E5"/>
    <w:rsid w:val="0071791A"/>
    <w:rsid w:val="00717B69"/>
    <w:rsid w:val="00723870"/>
    <w:rsid w:val="00725F23"/>
    <w:rsid w:val="0073614C"/>
    <w:rsid w:val="007365EC"/>
    <w:rsid w:val="0073754F"/>
    <w:rsid w:val="00741001"/>
    <w:rsid w:val="00743526"/>
    <w:rsid w:val="0074553C"/>
    <w:rsid w:val="00751ECB"/>
    <w:rsid w:val="00753297"/>
    <w:rsid w:val="0076044A"/>
    <w:rsid w:val="007755E1"/>
    <w:rsid w:val="00781FB4"/>
    <w:rsid w:val="00785929"/>
    <w:rsid w:val="00786528"/>
    <w:rsid w:val="007867BF"/>
    <w:rsid w:val="00787BD7"/>
    <w:rsid w:val="00794CA0"/>
    <w:rsid w:val="00795229"/>
    <w:rsid w:val="007A78DD"/>
    <w:rsid w:val="007B1C34"/>
    <w:rsid w:val="007B3E5F"/>
    <w:rsid w:val="007B61E0"/>
    <w:rsid w:val="007B796E"/>
    <w:rsid w:val="007B7F4A"/>
    <w:rsid w:val="007C0A61"/>
    <w:rsid w:val="007C1D3D"/>
    <w:rsid w:val="007C3F09"/>
    <w:rsid w:val="007C580C"/>
    <w:rsid w:val="007C58DB"/>
    <w:rsid w:val="007C7687"/>
    <w:rsid w:val="007D0291"/>
    <w:rsid w:val="007D2D11"/>
    <w:rsid w:val="007D4926"/>
    <w:rsid w:val="007D6B88"/>
    <w:rsid w:val="007D7D64"/>
    <w:rsid w:val="007E2031"/>
    <w:rsid w:val="007E6DBB"/>
    <w:rsid w:val="007F5639"/>
    <w:rsid w:val="007F56B6"/>
    <w:rsid w:val="007F57DC"/>
    <w:rsid w:val="007F68A9"/>
    <w:rsid w:val="00811836"/>
    <w:rsid w:val="00811E2E"/>
    <w:rsid w:val="00811F2D"/>
    <w:rsid w:val="00813F85"/>
    <w:rsid w:val="0081711D"/>
    <w:rsid w:val="00817759"/>
    <w:rsid w:val="00823D5C"/>
    <w:rsid w:val="0082490D"/>
    <w:rsid w:val="00827218"/>
    <w:rsid w:val="008311E5"/>
    <w:rsid w:val="00834162"/>
    <w:rsid w:val="0083474C"/>
    <w:rsid w:val="00837B9F"/>
    <w:rsid w:val="00841F36"/>
    <w:rsid w:val="00851836"/>
    <w:rsid w:val="00854022"/>
    <w:rsid w:val="008543D3"/>
    <w:rsid w:val="00855EC1"/>
    <w:rsid w:val="008562A5"/>
    <w:rsid w:val="00863A4A"/>
    <w:rsid w:val="008672ED"/>
    <w:rsid w:val="00877C76"/>
    <w:rsid w:val="008827C0"/>
    <w:rsid w:val="008851A2"/>
    <w:rsid w:val="0088618F"/>
    <w:rsid w:val="0089116E"/>
    <w:rsid w:val="00894233"/>
    <w:rsid w:val="008A04D3"/>
    <w:rsid w:val="008B4DEA"/>
    <w:rsid w:val="008B54C0"/>
    <w:rsid w:val="008B586D"/>
    <w:rsid w:val="008B657E"/>
    <w:rsid w:val="008C0D7D"/>
    <w:rsid w:val="008C56B6"/>
    <w:rsid w:val="008D0539"/>
    <w:rsid w:val="008D212F"/>
    <w:rsid w:val="008D6157"/>
    <w:rsid w:val="008E0528"/>
    <w:rsid w:val="008F2C11"/>
    <w:rsid w:val="008F40F4"/>
    <w:rsid w:val="008F5EED"/>
    <w:rsid w:val="00901142"/>
    <w:rsid w:val="009036B1"/>
    <w:rsid w:val="009059CC"/>
    <w:rsid w:val="009100CC"/>
    <w:rsid w:val="00913F35"/>
    <w:rsid w:val="00920150"/>
    <w:rsid w:val="0093611B"/>
    <w:rsid w:val="00953A18"/>
    <w:rsid w:val="00963C50"/>
    <w:rsid w:val="009675A5"/>
    <w:rsid w:val="00970A09"/>
    <w:rsid w:val="0097696F"/>
    <w:rsid w:val="00986B1E"/>
    <w:rsid w:val="00990D12"/>
    <w:rsid w:val="00993FAF"/>
    <w:rsid w:val="00996A62"/>
    <w:rsid w:val="009A0B78"/>
    <w:rsid w:val="009B188E"/>
    <w:rsid w:val="009B54CF"/>
    <w:rsid w:val="009B72A6"/>
    <w:rsid w:val="009C33E1"/>
    <w:rsid w:val="009C56FB"/>
    <w:rsid w:val="009D18DF"/>
    <w:rsid w:val="009D3F94"/>
    <w:rsid w:val="009E5490"/>
    <w:rsid w:val="009E642A"/>
    <w:rsid w:val="009F410A"/>
    <w:rsid w:val="009F6F8C"/>
    <w:rsid w:val="009F7DEC"/>
    <w:rsid w:val="00A02B6B"/>
    <w:rsid w:val="00A03E0B"/>
    <w:rsid w:val="00A07716"/>
    <w:rsid w:val="00A10768"/>
    <w:rsid w:val="00A15A10"/>
    <w:rsid w:val="00A21715"/>
    <w:rsid w:val="00A26FC9"/>
    <w:rsid w:val="00A30529"/>
    <w:rsid w:val="00A31450"/>
    <w:rsid w:val="00A338D5"/>
    <w:rsid w:val="00A346E7"/>
    <w:rsid w:val="00A37966"/>
    <w:rsid w:val="00A53B57"/>
    <w:rsid w:val="00A54189"/>
    <w:rsid w:val="00A57359"/>
    <w:rsid w:val="00A608F1"/>
    <w:rsid w:val="00A65A76"/>
    <w:rsid w:val="00A65EDF"/>
    <w:rsid w:val="00A709CD"/>
    <w:rsid w:val="00A73F4C"/>
    <w:rsid w:val="00A74075"/>
    <w:rsid w:val="00A7448A"/>
    <w:rsid w:val="00A76FFF"/>
    <w:rsid w:val="00A80F57"/>
    <w:rsid w:val="00A94B46"/>
    <w:rsid w:val="00A95680"/>
    <w:rsid w:val="00A95DB5"/>
    <w:rsid w:val="00AA736F"/>
    <w:rsid w:val="00AB06FC"/>
    <w:rsid w:val="00AB554A"/>
    <w:rsid w:val="00AC3245"/>
    <w:rsid w:val="00AD07F5"/>
    <w:rsid w:val="00AD3ADE"/>
    <w:rsid w:val="00AD3B4A"/>
    <w:rsid w:val="00AD61FE"/>
    <w:rsid w:val="00AD69B0"/>
    <w:rsid w:val="00AD707E"/>
    <w:rsid w:val="00AE0350"/>
    <w:rsid w:val="00AE6D48"/>
    <w:rsid w:val="00AF6AFF"/>
    <w:rsid w:val="00AF7419"/>
    <w:rsid w:val="00B06603"/>
    <w:rsid w:val="00B17317"/>
    <w:rsid w:val="00B23FD6"/>
    <w:rsid w:val="00B24D57"/>
    <w:rsid w:val="00B3191D"/>
    <w:rsid w:val="00B33EEA"/>
    <w:rsid w:val="00B4171F"/>
    <w:rsid w:val="00B44C1B"/>
    <w:rsid w:val="00B44F50"/>
    <w:rsid w:val="00B508E3"/>
    <w:rsid w:val="00B51636"/>
    <w:rsid w:val="00B61E75"/>
    <w:rsid w:val="00B62D8A"/>
    <w:rsid w:val="00B71B58"/>
    <w:rsid w:val="00B71DAB"/>
    <w:rsid w:val="00B73FD1"/>
    <w:rsid w:val="00B75CEF"/>
    <w:rsid w:val="00B835C5"/>
    <w:rsid w:val="00B90AA4"/>
    <w:rsid w:val="00B9221A"/>
    <w:rsid w:val="00B9465B"/>
    <w:rsid w:val="00B94CDC"/>
    <w:rsid w:val="00B94EBE"/>
    <w:rsid w:val="00BB1B55"/>
    <w:rsid w:val="00BC1C8A"/>
    <w:rsid w:val="00BC4BBD"/>
    <w:rsid w:val="00BE19A7"/>
    <w:rsid w:val="00BE25F0"/>
    <w:rsid w:val="00BE5F40"/>
    <w:rsid w:val="00BF2214"/>
    <w:rsid w:val="00BF6CE1"/>
    <w:rsid w:val="00C16D7C"/>
    <w:rsid w:val="00C17BDF"/>
    <w:rsid w:val="00C200AE"/>
    <w:rsid w:val="00C30AFE"/>
    <w:rsid w:val="00C34B7D"/>
    <w:rsid w:val="00C34C1F"/>
    <w:rsid w:val="00C36CF6"/>
    <w:rsid w:val="00C6010E"/>
    <w:rsid w:val="00C74033"/>
    <w:rsid w:val="00C861CD"/>
    <w:rsid w:val="00C86791"/>
    <w:rsid w:val="00C9104F"/>
    <w:rsid w:val="00C91E82"/>
    <w:rsid w:val="00CB2F10"/>
    <w:rsid w:val="00CB3204"/>
    <w:rsid w:val="00CB6BFD"/>
    <w:rsid w:val="00CC2BA4"/>
    <w:rsid w:val="00CC710A"/>
    <w:rsid w:val="00CD1751"/>
    <w:rsid w:val="00CE0596"/>
    <w:rsid w:val="00CE09E0"/>
    <w:rsid w:val="00CE0B1B"/>
    <w:rsid w:val="00CF6FCD"/>
    <w:rsid w:val="00D0333F"/>
    <w:rsid w:val="00D03A19"/>
    <w:rsid w:val="00D0791B"/>
    <w:rsid w:val="00D13DFD"/>
    <w:rsid w:val="00D25BC9"/>
    <w:rsid w:val="00D264C5"/>
    <w:rsid w:val="00D269CF"/>
    <w:rsid w:val="00D3200E"/>
    <w:rsid w:val="00D349E7"/>
    <w:rsid w:val="00D41D6D"/>
    <w:rsid w:val="00D44EB8"/>
    <w:rsid w:val="00D470BB"/>
    <w:rsid w:val="00D4733D"/>
    <w:rsid w:val="00D56B7F"/>
    <w:rsid w:val="00D622E1"/>
    <w:rsid w:val="00D65A78"/>
    <w:rsid w:val="00D7308C"/>
    <w:rsid w:val="00D76410"/>
    <w:rsid w:val="00D80308"/>
    <w:rsid w:val="00D83B92"/>
    <w:rsid w:val="00D8607C"/>
    <w:rsid w:val="00D8675C"/>
    <w:rsid w:val="00D867FA"/>
    <w:rsid w:val="00D91158"/>
    <w:rsid w:val="00D91943"/>
    <w:rsid w:val="00D9563E"/>
    <w:rsid w:val="00D96750"/>
    <w:rsid w:val="00DA5544"/>
    <w:rsid w:val="00DB59E8"/>
    <w:rsid w:val="00DC1401"/>
    <w:rsid w:val="00DD47DE"/>
    <w:rsid w:val="00DE2E4D"/>
    <w:rsid w:val="00DF0A84"/>
    <w:rsid w:val="00DF261F"/>
    <w:rsid w:val="00DF42B5"/>
    <w:rsid w:val="00DF53B7"/>
    <w:rsid w:val="00DF5FF7"/>
    <w:rsid w:val="00DF690C"/>
    <w:rsid w:val="00E02543"/>
    <w:rsid w:val="00E0459C"/>
    <w:rsid w:val="00E04C13"/>
    <w:rsid w:val="00E06176"/>
    <w:rsid w:val="00E15C86"/>
    <w:rsid w:val="00E22ECC"/>
    <w:rsid w:val="00E23C32"/>
    <w:rsid w:val="00E3296C"/>
    <w:rsid w:val="00E33248"/>
    <w:rsid w:val="00E33507"/>
    <w:rsid w:val="00E42FBF"/>
    <w:rsid w:val="00E44DCE"/>
    <w:rsid w:val="00E51EEF"/>
    <w:rsid w:val="00E544F5"/>
    <w:rsid w:val="00E56F53"/>
    <w:rsid w:val="00E632D3"/>
    <w:rsid w:val="00E71E89"/>
    <w:rsid w:val="00E77F8C"/>
    <w:rsid w:val="00E95AEB"/>
    <w:rsid w:val="00EA07D3"/>
    <w:rsid w:val="00EA1830"/>
    <w:rsid w:val="00EA7966"/>
    <w:rsid w:val="00EB4947"/>
    <w:rsid w:val="00EB58B3"/>
    <w:rsid w:val="00EC777E"/>
    <w:rsid w:val="00ED002D"/>
    <w:rsid w:val="00ED0C8B"/>
    <w:rsid w:val="00ED464B"/>
    <w:rsid w:val="00ED557D"/>
    <w:rsid w:val="00ED65AA"/>
    <w:rsid w:val="00EE2F50"/>
    <w:rsid w:val="00EE5589"/>
    <w:rsid w:val="00EE5AC5"/>
    <w:rsid w:val="00EE7085"/>
    <w:rsid w:val="00EE7DB1"/>
    <w:rsid w:val="00EF02C4"/>
    <w:rsid w:val="00EF4307"/>
    <w:rsid w:val="00F03E6A"/>
    <w:rsid w:val="00F07040"/>
    <w:rsid w:val="00F17279"/>
    <w:rsid w:val="00F300AB"/>
    <w:rsid w:val="00F30C8B"/>
    <w:rsid w:val="00F364F5"/>
    <w:rsid w:val="00F404D7"/>
    <w:rsid w:val="00F42A14"/>
    <w:rsid w:val="00F461CD"/>
    <w:rsid w:val="00F46AE4"/>
    <w:rsid w:val="00F51BE3"/>
    <w:rsid w:val="00F51D9C"/>
    <w:rsid w:val="00F57329"/>
    <w:rsid w:val="00F61F57"/>
    <w:rsid w:val="00F70583"/>
    <w:rsid w:val="00F77894"/>
    <w:rsid w:val="00F82788"/>
    <w:rsid w:val="00F934FD"/>
    <w:rsid w:val="00F9646A"/>
    <w:rsid w:val="00FA48EE"/>
    <w:rsid w:val="00FA5FE1"/>
    <w:rsid w:val="00FB0108"/>
    <w:rsid w:val="00FB1175"/>
    <w:rsid w:val="00FB630D"/>
    <w:rsid w:val="00FB6A38"/>
    <w:rsid w:val="00FC2FFA"/>
    <w:rsid w:val="00FC39DC"/>
    <w:rsid w:val="00FC61C8"/>
    <w:rsid w:val="00FC778E"/>
    <w:rsid w:val="00FD4D19"/>
    <w:rsid w:val="00FE4BC0"/>
    <w:rsid w:val="00FE4D4A"/>
    <w:rsid w:val="00FE4FE5"/>
    <w:rsid w:val="00FF0CC0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F53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F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F53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F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EAD7-9A78-4C1D-971C-E6DCFDF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</cp:revision>
  <cp:lastPrinted>2019-03-28T11:57:00Z</cp:lastPrinted>
  <dcterms:created xsi:type="dcterms:W3CDTF">2024-04-25T08:02:00Z</dcterms:created>
  <dcterms:modified xsi:type="dcterms:W3CDTF">2024-04-25T08:02:00Z</dcterms:modified>
</cp:coreProperties>
</file>